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FD005F">
        <w:rPr>
          <w:rFonts w:ascii="Times New Roman" w:hAnsi="Times New Roman"/>
          <w:color w:val="auto"/>
          <w:sz w:val="28"/>
          <w:szCs w:val="28"/>
        </w:rPr>
        <w:t>30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FD005F">
        <w:rPr>
          <w:rFonts w:ascii="Times New Roman" w:hAnsi="Times New Roman"/>
          <w:color w:val="auto"/>
          <w:sz w:val="28"/>
          <w:szCs w:val="28"/>
        </w:rPr>
        <w:t xml:space="preserve"> сентяб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1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FD005F">
        <w:rPr>
          <w:rFonts w:ascii="Times New Roman" w:hAnsi="Times New Roman"/>
          <w:color w:val="auto"/>
          <w:sz w:val="28"/>
          <w:szCs w:val="28"/>
        </w:rPr>
        <w:t xml:space="preserve"> 1177</w:t>
      </w:r>
      <w:r w:rsidR="00534DE1"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574550" w:rsidRDefault="00F269A3" w:rsidP="00554B3B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</w:p>
    <w:p w:rsidR="00F269A3" w:rsidRDefault="00F269A3" w:rsidP="00232977">
      <w:pPr>
        <w:pStyle w:val="ad"/>
        <w:ind w:firstLine="708"/>
        <w:jc w:val="center"/>
        <w:rPr>
          <w:b/>
          <w:bCs/>
        </w:rPr>
      </w:pPr>
      <w:r>
        <w:rPr>
          <w:b/>
          <w:bCs/>
        </w:rPr>
        <w:t>«</w:t>
      </w:r>
      <w:r w:rsidRPr="00C82442">
        <w:rPr>
          <w:b/>
          <w:bCs/>
        </w:rPr>
        <w:t>В</w:t>
      </w:r>
      <w:r>
        <w:rPr>
          <w:b/>
          <w:bCs/>
        </w:rPr>
        <w:t xml:space="preserve">озрождение и развитие коренного </w:t>
      </w:r>
      <w:r w:rsidRPr="00C82442">
        <w:rPr>
          <w:b/>
          <w:bCs/>
        </w:rPr>
        <w:t>(</w:t>
      </w:r>
      <w:proofErr w:type="spellStart"/>
      <w:r>
        <w:rPr>
          <w:b/>
          <w:bCs/>
        </w:rPr>
        <w:t>шорского</w:t>
      </w:r>
      <w:proofErr w:type="spellEnd"/>
      <w:r w:rsidRPr="00C82442">
        <w:rPr>
          <w:b/>
          <w:bCs/>
        </w:rPr>
        <w:t>) народа»</w:t>
      </w:r>
      <w:r>
        <w:rPr>
          <w:b/>
          <w:bCs/>
        </w:rPr>
        <w:t xml:space="preserve"> </w:t>
      </w:r>
    </w:p>
    <w:p w:rsidR="00F269A3" w:rsidRDefault="00F269A3" w:rsidP="00554B3B">
      <w:pPr>
        <w:pStyle w:val="ad"/>
        <w:jc w:val="center"/>
        <w:rPr>
          <w:b/>
        </w:rPr>
      </w:pPr>
      <w:r>
        <w:rPr>
          <w:b/>
        </w:rPr>
        <w:t xml:space="preserve">на  </w:t>
      </w:r>
      <w:r w:rsidRPr="00574550">
        <w:rPr>
          <w:b/>
        </w:rPr>
        <w:t>20</w:t>
      </w:r>
      <w:r>
        <w:rPr>
          <w:b/>
        </w:rPr>
        <w:t>2</w:t>
      </w:r>
      <w:r w:rsidR="00911A8E">
        <w:rPr>
          <w:b/>
        </w:rPr>
        <w:t>2</w:t>
      </w:r>
      <w:r w:rsidRPr="00574550">
        <w:rPr>
          <w:b/>
        </w:rPr>
        <w:t>-20</w:t>
      </w:r>
      <w:r>
        <w:rPr>
          <w:b/>
        </w:rPr>
        <w:t>2</w:t>
      </w:r>
      <w:r w:rsidR="00911A8E">
        <w:rPr>
          <w:b/>
        </w:rPr>
        <w:t>4</w:t>
      </w:r>
      <w:r w:rsidRPr="00574550">
        <w:rPr>
          <w:b/>
        </w:rPr>
        <w:t xml:space="preserve"> годы</w:t>
      </w:r>
      <w:r>
        <w:rPr>
          <w:b/>
        </w:rPr>
        <w:t>»</w:t>
      </w:r>
    </w:p>
    <w:p w:rsidR="006D542D" w:rsidRDefault="006D542D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создания условий для сохранения и развития культуры и языка, повышения качества жизни коренного (</w:t>
      </w:r>
      <w:proofErr w:type="spellStart"/>
      <w:r w:rsidRPr="00232977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>) народа,  администрация Таштагольского муниципального района, постановляет:</w:t>
      </w:r>
    </w:p>
    <w:p w:rsidR="00F269A3" w:rsidRPr="00232977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232977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Pr="00232977">
        <w:rPr>
          <w:rFonts w:ascii="Times New Roman" w:hAnsi="Times New Roman"/>
          <w:sz w:val="28"/>
          <w:szCs w:val="28"/>
        </w:rPr>
        <w:t>Возрождение и развитие коре</w:t>
      </w:r>
      <w:r>
        <w:rPr>
          <w:rFonts w:ascii="Times New Roman" w:hAnsi="Times New Roman"/>
          <w:sz w:val="28"/>
          <w:szCs w:val="28"/>
        </w:rPr>
        <w:t>нного (</w:t>
      </w:r>
      <w:proofErr w:type="spellStart"/>
      <w:r>
        <w:rPr>
          <w:rFonts w:ascii="Times New Roman" w:hAnsi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/>
          <w:sz w:val="28"/>
          <w:szCs w:val="28"/>
        </w:rPr>
        <w:t>) народа» на 202</w:t>
      </w:r>
      <w:r w:rsidR="00911A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911A8E">
        <w:rPr>
          <w:rFonts w:ascii="Times New Roman" w:hAnsi="Times New Roman"/>
          <w:sz w:val="28"/>
          <w:szCs w:val="28"/>
        </w:rPr>
        <w:t>4</w:t>
      </w:r>
      <w:r w:rsidRPr="00232977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232977">
        <w:rPr>
          <w:rFonts w:ascii="Times New Roman" w:hAnsi="Times New Roman"/>
          <w:sz w:val="28"/>
          <w:szCs w:val="28"/>
        </w:rPr>
        <w:t>, согласно приложению № 1 к настоящему постановлению</w:t>
      </w:r>
      <w:r w:rsidRPr="00232977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>
        <w:rPr>
          <w:snapToGrid w:val="0"/>
        </w:rPr>
        <w:t xml:space="preserve"> момента  подписания и распространяет свое действие на правоотношения, возникшие с 01.01.202</w:t>
      </w:r>
      <w:r w:rsidR="00911A8E">
        <w:rPr>
          <w:snapToGrid w:val="0"/>
        </w:rPr>
        <w:t xml:space="preserve">2 </w:t>
      </w:r>
      <w:r>
        <w:rPr>
          <w:snapToGrid w:val="0"/>
        </w:rPr>
        <w:t>г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</w:t>
      </w:r>
      <w:proofErr w:type="spellStart"/>
      <w:r w:rsidRPr="00811D2D">
        <w:rPr>
          <w:rFonts w:ascii="Times New Roman" w:hAnsi="Times New Roman"/>
          <w:b/>
          <w:color w:val="auto"/>
          <w:sz w:val="28"/>
          <w:szCs w:val="28"/>
        </w:rPr>
        <w:t>В.Н.Макута</w:t>
      </w:r>
      <w:proofErr w:type="spellEnd"/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F269A3" w:rsidRPr="00232977" w:rsidRDefault="00F269A3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муниципального района</w:t>
      </w:r>
    </w:p>
    <w:p w:rsidR="00FD005F" w:rsidRDefault="00F269A3" w:rsidP="00FD005F">
      <w:pPr>
        <w:autoSpaceDE w:val="0"/>
        <w:autoSpaceDN w:val="0"/>
        <w:adjustRightInd w:val="0"/>
        <w:spacing w:before="480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 xml:space="preserve">     </w:t>
      </w:r>
      <w:r w:rsidR="00FD005F"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FD005F">
        <w:rPr>
          <w:rFonts w:ascii="Times New Roman" w:hAnsi="Times New Roman"/>
          <w:color w:val="auto"/>
          <w:sz w:val="28"/>
          <w:szCs w:val="28"/>
        </w:rPr>
        <w:t>30» сентября  2021</w:t>
      </w:r>
      <w:r w:rsidR="00FD005F"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005F"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FD005F">
        <w:rPr>
          <w:rFonts w:ascii="Times New Roman" w:hAnsi="Times New Roman"/>
          <w:color w:val="auto"/>
          <w:sz w:val="28"/>
          <w:szCs w:val="28"/>
        </w:rPr>
        <w:t xml:space="preserve"> 1177-п</w:t>
      </w:r>
      <w:r w:rsidR="00FD005F"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232977" w:rsidRDefault="00F269A3" w:rsidP="00232977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F269A3" w:rsidRDefault="00F269A3" w:rsidP="00232977">
      <w:pPr>
        <w:pStyle w:val="4"/>
      </w:pPr>
    </w:p>
    <w:p w:rsidR="006D542D" w:rsidRPr="006D542D" w:rsidRDefault="006D542D" w:rsidP="006D542D"/>
    <w:p w:rsidR="00F269A3" w:rsidRPr="00232977" w:rsidRDefault="00F269A3" w:rsidP="00232977">
      <w:pPr>
        <w:pStyle w:val="4"/>
        <w:spacing w:before="0" w:after="0"/>
        <w:jc w:val="center"/>
      </w:pPr>
      <w:r w:rsidRPr="00232977">
        <w:t>Муниципальная  программа</w:t>
      </w:r>
    </w:p>
    <w:p w:rsidR="00F269A3" w:rsidRPr="00232977" w:rsidRDefault="00F269A3" w:rsidP="00232977">
      <w:pPr>
        <w:pStyle w:val="4"/>
        <w:spacing w:before="0" w:after="0"/>
        <w:jc w:val="center"/>
      </w:pPr>
      <w:r w:rsidRPr="00232977">
        <w:t>«Возрождение и развитие коренного (</w:t>
      </w:r>
      <w:proofErr w:type="spellStart"/>
      <w:r w:rsidRPr="00232977">
        <w:t>шорского</w:t>
      </w:r>
      <w:proofErr w:type="spellEnd"/>
      <w:r w:rsidRPr="00232977">
        <w:t>) народа»</w:t>
      </w:r>
    </w:p>
    <w:p w:rsidR="00F269A3" w:rsidRPr="00232977" w:rsidRDefault="00F269A3" w:rsidP="00232977">
      <w:pPr>
        <w:pStyle w:val="4"/>
        <w:spacing w:before="0" w:after="0"/>
        <w:jc w:val="center"/>
      </w:pPr>
      <w:r>
        <w:t>на 202</w:t>
      </w:r>
      <w:r w:rsidR="00911A8E">
        <w:t>2</w:t>
      </w:r>
      <w:r>
        <w:t xml:space="preserve"> – 202</w:t>
      </w:r>
      <w:r w:rsidR="00911A8E">
        <w:t>4</w:t>
      </w:r>
      <w:r w:rsidRPr="00232977">
        <w:t xml:space="preserve"> годы</w:t>
      </w:r>
    </w:p>
    <w:p w:rsidR="00F269A3" w:rsidRPr="00232977" w:rsidRDefault="00F269A3" w:rsidP="0023297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ПАСПОРТ</w:t>
      </w:r>
    </w:p>
    <w:p w:rsidR="00F269A3" w:rsidRPr="00232977" w:rsidRDefault="00F269A3" w:rsidP="00232977">
      <w:pPr>
        <w:pStyle w:val="4"/>
        <w:spacing w:before="0" w:after="0"/>
        <w:jc w:val="center"/>
        <w:rPr>
          <w:b w:val="0"/>
          <w:bCs w:val="0"/>
        </w:rPr>
      </w:pPr>
      <w:r w:rsidRPr="00232977">
        <w:rPr>
          <w:b w:val="0"/>
          <w:bCs w:val="0"/>
        </w:rPr>
        <w:t>муниципальной программ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«Возрождение и развитие коренного (</w:t>
      </w:r>
      <w:proofErr w:type="spellStart"/>
      <w:r w:rsidRPr="00232977"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r w:rsidRPr="00232977">
        <w:rPr>
          <w:rFonts w:ascii="Times New Roman" w:hAnsi="Times New Roman" w:cs="Times New Roman"/>
          <w:sz w:val="28"/>
          <w:szCs w:val="28"/>
        </w:rPr>
        <w:t>) народа»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11A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11A8E">
        <w:rPr>
          <w:rFonts w:ascii="Times New Roman" w:hAnsi="Times New Roman" w:cs="Times New Roman"/>
          <w:sz w:val="28"/>
          <w:szCs w:val="28"/>
        </w:rPr>
        <w:t>4</w:t>
      </w:r>
      <w:r w:rsidRPr="002329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7045"/>
      </w:tblGrid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23297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>Возрождение и развитие коренного (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) народа»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11A8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911A8E">
              <w:rPr>
                <w:rFonts w:ascii="Times New Roman" w:hAnsi="Times New Roman"/>
                <w:sz w:val="28"/>
                <w:szCs w:val="28"/>
              </w:rPr>
              <w:t>4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232977" w:rsidRDefault="00F269A3" w:rsidP="006D5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45" w:type="dxa"/>
          </w:tcPr>
          <w:p w:rsidR="00F269A3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Заместитель Главы Таштагольского муниципального района по национальным вопросам С.В. </w:t>
            </w:r>
            <w:proofErr w:type="spellStart"/>
            <w:r w:rsidRPr="00232977">
              <w:rPr>
                <w:rFonts w:ascii="Times New Roman" w:hAnsi="Times New Roman"/>
                <w:sz w:val="28"/>
                <w:szCs w:val="28"/>
              </w:rPr>
              <w:t>Ады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по физической культуре и спорту администрации Таштагольского муниципального района»;</w:t>
            </w:r>
          </w:p>
          <w:p w:rsidR="00F269A3" w:rsidRPr="000A01E6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социальной защиты населения администрации Ташта</w:t>
            </w:r>
            <w:r w:rsidR="00911A8E">
              <w:rPr>
                <w:rFonts w:ascii="Times New Roman" w:hAnsi="Times New Roman"/>
                <w:color w:val="auto"/>
                <w:sz w:val="28"/>
                <w:szCs w:val="28"/>
              </w:rPr>
              <w:t>гольского муниципального района.</w:t>
            </w:r>
          </w:p>
          <w:p w:rsidR="00F269A3" w:rsidRPr="00CB21E1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45" w:type="dxa"/>
          </w:tcPr>
          <w:p w:rsidR="00F269A3" w:rsidRPr="00911A8E" w:rsidRDefault="00F269A3" w:rsidP="006D542D">
            <w:pPr>
              <w:spacing w:before="0"/>
              <w:ind w:firstLine="0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и дальнейшее развитие языка, 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циональной культуры, национальных видов спорта, традиций, обычаев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народа</w:t>
            </w:r>
            <w:r w:rsidR="00911A8E">
              <w:rPr>
                <w:rFonts w:ascii="Times New Roman" w:hAnsi="Times New Roman"/>
                <w:color w:val="00B0F0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45" w:type="dxa"/>
          </w:tcPr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национально-культурного развития </w:t>
            </w:r>
            <w:proofErr w:type="spellStart"/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рского</w:t>
            </w:r>
            <w:proofErr w:type="spellEnd"/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F269A3" w:rsidRPr="000A01E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F269A3" w:rsidRPr="007B2586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F269A3" w:rsidRPr="0028499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6D54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7045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20</w:t>
            </w:r>
            <w:r w:rsidR="00911A8E">
              <w:rPr>
                <w:rFonts w:ascii="Times New Roman" w:hAnsi="Times New Roman"/>
                <w:sz w:val="28"/>
                <w:szCs w:val="28"/>
              </w:rPr>
              <w:t>22 – 2024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F269A3" w:rsidRPr="00CD4CC5" w:rsidRDefault="00811BA9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2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811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2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69A3" w:rsidRPr="00CD4CC5" w:rsidRDefault="00F269A3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 </w:t>
            </w:r>
            <w:r w:rsidR="00811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69A3" w:rsidRPr="00CD4CC5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 111 тыс. руб.;</w:t>
            </w:r>
          </w:p>
          <w:p w:rsidR="00F269A3" w:rsidRPr="00232977" w:rsidRDefault="00CD4CC5" w:rsidP="006D54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69A3" w:rsidRPr="00CD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 тыс. руб.</w:t>
            </w:r>
          </w:p>
        </w:tc>
      </w:tr>
      <w:tr w:rsidR="00F269A3" w:rsidRPr="00232977" w:rsidTr="009F5584">
        <w:tc>
          <w:tcPr>
            <w:tcW w:w="2808" w:type="dxa"/>
          </w:tcPr>
          <w:p w:rsidR="00F269A3" w:rsidRPr="00232977" w:rsidRDefault="00F269A3" w:rsidP="006D54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45" w:type="dxa"/>
          </w:tcPr>
          <w:p w:rsidR="00F269A3" w:rsidRPr="00FC2647" w:rsidRDefault="00F269A3" w:rsidP="006D542D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величение числа жителей среди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населения владеющих родным языком, а также других национальностей желающих изуч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>орский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язык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Повышенный интерес к культуре и непосредственное участие в сохранении традиций и обычаев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народа среди детей, молодежи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народа и других национальностей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величение продолжительности жизни коренных жителей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ащение городских шорцев на земли своих предков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Развитие традиционного образа жизни (животноводство, огородничество)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шорского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народа в местах традиционного проживания;</w:t>
            </w:r>
          </w:p>
          <w:p w:rsidR="00F269A3" w:rsidRPr="00FC2647" w:rsidRDefault="00F269A3" w:rsidP="006D542D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Укрепление межнациональных связей на территории Таштагольского муниципального района;</w:t>
            </w:r>
          </w:p>
          <w:p w:rsidR="00F269A3" w:rsidRPr="00232977" w:rsidRDefault="00F269A3" w:rsidP="006D542D">
            <w:pPr>
              <w:spacing w:before="0"/>
              <w:ind w:firstLine="417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рофилактика возникновения межнациональных противоречий.</w:t>
            </w:r>
          </w:p>
        </w:tc>
      </w:tr>
    </w:tbl>
    <w:p w:rsidR="00F269A3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42D" w:rsidRDefault="006D542D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1. Содержание проблемы и необходимость</w:t>
      </w:r>
    </w:p>
    <w:p w:rsidR="00F269A3" w:rsidRPr="00232977" w:rsidRDefault="00F269A3" w:rsidP="002329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13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 является местом компактного проживания коренных малочисленных </w:t>
      </w:r>
      <w:r w:rsidRPr="001356BB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 xml:space="preserve">ов (шорцев).  Всего на территории Таштагольского муниципального района проживает 4879 шорцев, из которых 2049 шор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ет в сельских поселениях района 2830 шорцев прож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</w:t>
      </w:r>
      <w:r w:rsidRPr="000A01E6">
        <w:rPr>
          <w:rFonts w:ascii="Times New Roman" w:hAnsi="Times New Roman" w:cs="Times New Roman"/>
          <w:sz w:val="28"/>
          <w:szCs w:val="28"/>
        </w:rPr>
        <w:t>а также отсутствие постоянного электроснабжения</w:t>
      </w:r>
      <w:r w:rsidRPr="00CB21E1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:rsidR="00F269A3" w:rsidRPr="00587C9D" w:rsidRDefault="00F269A3" w:rsidP="00FC2647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9D">
        <w:rPr>
          <w:rFonts w:ascii="Times New Roman" w:hAnsi="Times New Roman" w:cs="Times New Roman"/>
          <w:color w:val="000000"/>
          <w:sz w:val="28"/>
          <w:szCs w:val="28"/>
        </w:rPr>
        <w:t>Интересы коренных малочисленных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штагольского муниципального района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ая региональная общественная организация «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движение «Совет старейш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а» Кемеровской области, общественная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народа Таштагольского района  «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Таглыг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 Шор»  (Горная </w:t>
      </w:r>
      <w:proofErr w:type="spellStart"/>
      <w:r w:rsidRPr="00587C9D"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). Эти организации и администрация Таштагольского муниципального района, как правило, ставят своей задачей сохранение родного я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C9D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Жители отдаленных поселков </w:t>
      </w:r>
      <w:proofErr w:type="gram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Горной</w:t>
      </w:r>
      <w:proofErr w:type="gram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Шории</w:t>
      </w:r>
      <w:proofErr w:type="spell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 xml:space="preserve">В Таштаголь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е идет поиск путей развития культурно-национальной самобытности шорцев. Накапливается положительный опыт взаимодействия органов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</w:t>
      </w:r>
      <w:r w:rsidRPr="001356BB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 xml:space="preserve">района и национальных общественных объединени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56BB">
        <w:rPr>
          <w:rFonts w:ascii="Times New Roman" w:hAnsi="Times New Roman" w:cs="Times New Roman"/>
          <w:sz w:val="28"/>
          <w:szCs w:val="28"/>
        </w:rPr>
        <w:t xml:space="preserve">ероприятия по работе с национальными общественными объединениями будут </w:t>
      </w:r>
      <w:r w:rsidRPr="001356BB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укреплению межнационального культурного сотрудничества на территории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56BB">
        <w:rPr>
          <w:rFonts w:ascii="Times New Roman" w:hAnsi="Times New Roman" w:cs="Times New Roman"/>
          <w:sz w:val="28"/>
          <w:szCs w:val="28"/>
        </w:rPr>
        <w:t>района.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F269A3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269A3" w:rsidRPr="00696907" w:rsidRDefault="00F269A3" w:rsidP="006969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 дальнейшее развитие языка,  национальной культуры, национальных видов спорта, традиций, обычаев </w:t>
      </w:r>
      <w:proofErr w:type="spell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9A3" w:rsidRPr="001356BB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национально-культурного развития </w:t>
      </w:r>
      <w:proofErr w:type="spellStart"/>
      <w:r w:rsidRPr="005F0970">
        <w:rPr>
          <w:rFonts w:ascii="Times New Roman" w:hAnsi="Times New Roman" w:cs="Times New Roman"/>
          <w:color w:val="000000"/>
          <w:sz w:val="28"/>
          <w:szCs w:val="28"/>
        </w:rPr>
        <w:t>шорского</w:t>
      </w:r>
      <w:proofErr w:type="spellEnd"/>
      <w:r w:rsidRPr="005F0970">
        <w:rPr>
          <w:rFonts w:ascii="Times New Roman" w:hAnsi="Times New Roman" w:cs="Times New Roman"/>
          <w:color w:val="000000"/>
          <w:sz w:val="28"/>
          <w:szCs w:val="28"/>
        </w:rPr>
        <w:t xml:space="preserve">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F269A3" w:rsidRPr="000A01E6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1E6">
        <w:rPr>
          <w:rFonts w:ascii="Times New Roman" w:hAnsi="Times New Roman" w:cs="Times New Roman"/>
          <w:sz w:val="28"/>
          <w:szCs w:val="28"/>
        </w:rPr>
        <w:t>- Развитие социальной и коммунальной инфраструктуры в местах традиционного проживания коренного малочисленного народа;</w:t>
      </w:r>
    </w:p>
    <w:p w:rsidR="00F269A3" w:rsidRPr="005F0970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F269A3" w:rsidRDefault="00F269A3" w:rsidP="00FC26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097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крепления межнационального культурного сотрудничества на территории Ташта</w:t>
      </w:r>
      <w:r>
        <w:rPr>
          <w:rFonts w:ascii="Times New Roman" w:hAnsi="Times New Roman" w:cs="Times New Roman"/>
          <w:color w:val="000000"/>
          <w:sz w:val="28"/>
          <w:szCs w:val="28"/>
        </w:rPr>
        <w:t>гольского муниципального района;</w:t>
      </w:r>
    </w:p>
    <w:p w:rsidR="00696907" w:rsidRDefault="00696907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 (п.7.</w:t>
      </w:r>
      <w:proofErr w:type="gramEnd"/>
      <w:r w:rsidRPr="00232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Программные мероприятия).</w:t>
      </w:r>
      <w:proofErr w:type="gramEnd"/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F269A3" w:rsidRPr="00B03838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B079B3">
        <w:rPr>
          <w:rFonts w:ascii="Times New Roman" w:hAnsi="Times New Roman" w:cs="Times New Roman"/>
          <w:sz w:val="28"/>
          <w:szCs w:val="28"/>
        </w:rPr>
        <w:t>а 2022-2024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</w:t>
      </w:r>
      <w:r w:rsidR="00811BA9">
        <w:rPr>
          <w:rFonts w:ascii="Times New Roman" w:hAnsi="Times New Roman" w:cs="Times New Roman"/>
          <w:color w:val="000000" w:themeColor="text1"/>
          <w:sz w:val="28"/>
          <w:szCs w:val="28"/>
        </w:rPr>
        <w:t>–  872</w:t>
      </w:r>
      <w:r w:rsidRPr="00CD4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F269A3" w:rsidRPr="00CD4CC5" w:rsidRDefault="00811BA9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872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по годам: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 </w:t>
      </w:r>
      <w:r w:rsidR="00811BA9">
        <w:rPr>
          <w:rFonts w:ascii="Times New Roman" w:hAnsi="Times New Roman" w:cs="Times New Roman"/>
          <w:color w:val="000000" w:themeColor="text1"/>
          <w:sz w:val="28"/>
          <w:szCs w:val="28"/>
        </w:rPr>
        <w:t>650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11 тыс. руб.</w:t>
      </w:r>
    </w:p>
    <w:p w:rsidR="00F269A3" w:rsidRPr="00CD4CC5" w:rsidRDefault="00CD4CC5" w:rsidP="002329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F269A3" w:rsidRPr="00CD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111 тыс. руб.</w:t>
      </w:r>
    </w:p>
    <w:p w:rsidR="00F269A3" w:rsidRPr="00CD4CC5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77">
        <w:rPr>
          <w:rFonts w:ascii="Times New Roman" w:hAnsi="Times New Roman" w:cs="Times New Roman"/>
          <w:sz w:val="28"/>
          <w:szCs w:val="28"/>
        </w:rPr>
        <w:t>и подлежит ежегодному уточнению, исходя из возможностей бюджета на соответствующий финансовый год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.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2329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F269A3" w:rsidRPr="00232977" w:rsidRDefault="00F269A3" w:rsidP="002329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826AE8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олжна обеспечить: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 xml:space="preserve">Увеличение числа жителей среди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язык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lastRenderedPageBreak/>
        <w:t xml:space="preserve">Повышенный интерес к культуре и непосредственное участие в сохранении традиций и обычаев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народа среди детей, молодежи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народа и других национальностей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Возращение городских шорцев на земли своих предков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 xml:space="preserve">Развитие традиционного образа жизни (животноводство, огородничество) </w:t>
      </w:r>
      <w:proofErr w:type="spellStart"/>
      <w:r w:rsidRPr="00826AE8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826AE8">
        <w:rPr>
          <w:rFonts w:ascii="Times New Roman" w:hAnsi="Times New Roman"/>
          <w:sz w:val="28"/>
          <w:szCs w:val="28"/>
        </w:rPr>
        <w:t xml:space="preserve"> народа в местах традиционного проживания;</w:t>
      </w:r>
    </w:p>
    <w:p w:rsidR="00F269A3" w:rsidRPr="00826AE8" w:rsidRDefault="00F269A3" w:rsidP="00826AE8">
      <w:pPr>
        <w:spacing w:before="0"/>
        <w:ind w:firstLine="540"/>
        <w:rPr>
          <w:rFonts w:ascii="Times New Roman" w:hAnsi="Times New Roman"/>
          <w:sz w:val="28"/>
          <w:szCs w:val="28"/>
        </w:rPr>
      </w:pPr>
      <w:r w:rsidRPr="00826AE8">
        <w:rPr>
          <w:rFonts w:ascii="Times New Roman" w:hAnsi="Times New Roman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269A3" w:rsidRPr="00826AE8" w:rsidRDefault="00F269A3" w:rsidP="00826AE8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E8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.</w:t>
      </w:r>
    </w:p>
    <w:p w:rsidR="00F269A3" w:rsidRDefault="00F269A3" w:rsidP="00FC2647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F269A3" w:rsidRPr="004F6289" w:rsidRDefault="00F269A3" w:rsidP="00FC264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F269A3" w:rsidRPr="004F6289" w:rsidRDefault="00F269A3" w:rsidP="00FC2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F269A3" w:rsidRPr="004F6289" w:rsidRDefault="00F269A3" w:rsidP="00FC26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F269A3" w:rsidTr="00826AE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826A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826A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696907" w:rsidP="00826AE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F269A3"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F269A3" w:rsidTr="00826AE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3" w:rsidRPr="00FC2647" w:rsidRDefault="00F269A3" w:rsidP="00826AE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F269A3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826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F269A3" w:rsidRPr="00232977" w:rsidRDefault="00F269A3" w:rsidP="00826A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F269A3" w:rsidRPr="00232977" w:rsidRDefault="00F269A3" w:rsidP="00826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9A3" w:rsidRPr="00232977" w:rsidRDefault="00F269A3" w:rsidP="000A01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 xml:space="preserve"> 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701"/>
        <w:rPr>
          <w:rFonts w:ascii="Times New Roman" w:hAnsi="Times New Roman"/>
          <w:iCs/>
          <w:sz w:val="28"/>
          <w:szCs w:val="28"/>
        </w:rPr>
      </w:pPr>
      <w:r w:rsidRPr="00232977">
        <w:rPr>
          <w:rFonts w:ascii="Times New Roman" w:hAnsi="Times New Roman"/>
          <w:spacing w:val="-6"/>
          <w:sz w:val="28"/>
          <w:szCs w:val="28"/>
        </w:rPr>
        <w:t xml:space="preserve">Директор Программы </w:t>
      </w:r>
      <w:r w:rsidRPr="00232977">
        <w:rPr>
          <w:rFonts w:ascii="Times New Roman" w:hAnsi="Times New Roman"/>
          <w:spacing w:val="-5"/>
          <w:sz w:val="28"/>
          <w:szCs w:val="28"/>
        </w:rPr>
        <w:t>по окончанию года</w:t>
      </w:r>
      <w:r w:rsidRPr="00232977">
        <w:rPr>
          <w:rFonts w:ascii="Times New Roman" w:hAnsi="Times New Roman"/>
          <w:spacing w:val="-6"/>
          <w:sz w:val="28"/>
          <w:szCs w:val="28"/>
        </w:rPr>
        <w:t xml:space="preserve"> разрабатывает и составляет</w:t>
      </w:r>
      <w:r w:rsidRPr="00232977">
        <w:rPr>
          <w:rFonts w:ascii="Times New Roman" w:hAnsi="Times New Roman"/>
          <w:spacing w:val="-5"/>
          <w:sz w:val="28"/>
          <w:szCs w:val="28"/>
        </w:rPr>
        <w:t xml:space="preserve"> отчет о реализации Программы.</w:t>
      </w:r>
    </w:p>
    <w:p w:rsidR="00F269A3" w:rsidRPr="00232977" w:rsidRDefault="00F269A3" w:rsidP="000A01E6">
      <w:pPr>
        <w:shd w:val="clear" w:color="auto" w:fill="FFFFFF"/>
        <w:spacing w:before="0"/>
        <w:ind w:firstLine="696"/>
        <w:rPr>
          <w:rFonts w:ascii="Times New Roman" w:hAnsi="Times New Roman"/>
          <w:spacing w:val="-5"/>
          <w:sz w:val="28"/>
          <w:szCs w:val="28"/>
        </w:rPr>
      </w:pPr>
      <w:r w:rsidRPr="00232977">
        <w:rPr>
          <w:rFonts w:ascii="Times New Roman" w:hAnsi="Times New Roman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F269A3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269A3" w:rsidRPr="00232977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p w:rsidR="00F269A3" w:rsidRPr="00232977" w:rsidRDefault="00F269A3" w:rsidP="002329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985"/>
        <w:gridCol w:w="1417"/>
        <w:gridCol w:w="1134"/>
      </w:tblGrid>
      <w:tr w:rsidR="00F269A3" w:rsidRPr="0033140C" w:rsidTr="009C73E7">
        <w:trPr>
          <w:trHeight w:val="150"/>
        </w:trPr>
        <w:tc>
          <w:tcPr>
            <w:tcW w:w="1134" w:type="dxa"/>
            <w:vMerge w:val="restart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Par183"/>
            <w:bookmarkEnd w:id="0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Объем финансирования (тыс. руб.)</w:t>
            </w:r>
          </w:p>
        </w:tc>
      </w:tr>
      <w:tr w:rsidR="00F269A3" w:rsidRPr="0033140C" w:rsidTr="009C73E7">
        <w:trPr>
          <w:trHeight w:val="165"/>
        </w:trPr>
        <w:tc>
          <w:tcPr>
            <w:tcW w:w="1134" w:type="dxa"/>
            <w:vMerge/>
            <w:vAlign w:val="center"/>
          </w:tcPr>
          <w:p w:rsidR="00F269A3" w:rsidRPr="0033140C" w:rsidRDefault="00F269A3" w:rsidP="0027400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F269A3" w:rsidRPr="0033140C" w:rsidRDefault="00F269A3" w:rsidP="0027400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</w:tcPr>
          <w:p w:rsidR="00F269A3" w:rsidRPr="0033140C" w:rsidRDefault="00F269A3" w:rsidP="009C73E7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696907" w:rsidRPr="0033140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696907" w:rsidRPr="0033140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269A3" w:rsidRPr="0033140C" w:rsidRDefault="00F269A3" w:rsidP="009C73E7">
            <w:pPr>
              <w:ind w:right="5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696907" w:rsidRPr="0033140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F269A3" w:rsidRPr="0033140C" w:rsidRDefault="00F269A3" w:rsidP="00696907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</w:t>
            </w:r>
            <w:proofErr w:type="spellStart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шорского</w:t>
            </w:r>
            <w:proofErr w:type="spellEnd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 культурного наследия, обустройство культовых обрядовых мест), мероприятия МБУ </w:t>
            </w:r>
            <w:proofErr w:type="gramStart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  <w:proofErr w:type="gramEnd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proofErr w:type="gramStart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Центр</w:t>
            </w:r>
            <w:proofErr w:type="gramEnd"/>
            <w:r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595</w:t>
            </w:r>
          </w:p>
        </w:tc>
        <w:tc>
          <w:tcPr>
            <w:tcW w:w="1985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395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0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269A3" w:rsidRPr="0033140C" w:rsidRDefault="00F269A3" w:rsidP="0027400A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595</w:t>
            </w:r>
          </w:p>
        </w:tc>
        <w:tc>
          <w:tcPr>
            <w:tcW w:w="1985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395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F269A3" w:rsidRPr="0033140C" w:rsidRDefault="00F269A3" w:rsidP="0027400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Спортивные мероприятия</w:t>
            </w:r>
          </w:p>
        </w:tc>
        <w:tc>
          <w:tcPr>
            <w:tcW w:w="1843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47</w:t>
            </w:r>
          </w:p>
        </w:tc>
        <w:tc>
          <w:tcPr>
            <w:tcW w:w="1985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269A3"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269A3" w:rsidRPr="0033140C" w:rsidRDefault="00F269A3" w:rsidP="0027400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F269A3" w:rsidRPr="0033140C" w:rsidRDefault="00464586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F269A3" w:rsidRPr="0033140C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985" w:type="dxa"/>
          </w:tcPr>
          <w:p w:rsidR="00F269A3" w:rsidRPr="0033140C" w:rsidRDefault="00464586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F269A3" w:rsidRPr="0033140C">
              <w:rPr>
                <w:rFonts w:ascii="Times New Roman" w:hAnsi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696907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269A3" w:rsidRPr="0033140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F269A3" w:rsidRPr="0033140C" w:rsidRDefault="00696907" w:rsidP="0027400A">
            <w:pPr>
              <w:ind w:right="57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Приобретение и завоз </w:t>
            </w:r>
            <w:r w:rsidR="00F269A3" w:rsidRPr="0033140C">
              <w:rPr>
                <w:rFonts w:ascii="Times New Roman" w:hAnsi="Times New Roman"/>
                <w:b/>
                <w:sz w:val="26"/>
                <w:szCs w:val="26"/>
              </w:rPr>
              <w:t xml:space="preserve"> угля в бюджетные учреждения в отдаленные поселки</w:t>
            </w:r>
          </w:p>
        </w:tc>
        <w:tc>
          <w:tcPr>
            <w:tcW w:w="1843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269A3" w:rsidRPr="0033140C" w:rsidRDefault="00F269A3" w:rsidP="0027400A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</w:t>
            </w:r>
            <w:r w:rsidR="00696907" w:rsidRPr="0033140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F269A3" w:rsidRPr="0033140C" w:rsidRDefault="00696907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1</w:t>
            </w:r>
            <w:r w:rsidR="00F269A3" w:rsidRPr="0033140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3314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3314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872</w:t>
            </w:r>
          </w:p>
        </w:tc>
        <w:tc>
          <w:tcPr>
            <w:tcW w:w="1985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650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3140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3314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</w:t>
            </w:r>
          </w:p>
        </w:tc>
      </w:tr>
      <w:tr w:rsidR="00F269A3" w:rsidRPr="0033140C" w:rsidTr="009C73E7"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F269A3" w:rsidRPr="0033140C" w:rsidRDefault="00F269A3" w:rsidP="0027400A">
            <w:pPr>
              <w:ind w:right="57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</w:tcPr>
          <w:p w:rsidR="00F269A3" w:rsidRPr="0033140C" w:rsidRDefault="00811BA9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872</w:t>
            </w:r>
          </w:p>
        </w:tc>
        <w:tc>
          <w:tcPr>
            <w:tcW w:w="1985" w:type="dxa"/>
          </w:tcPr>
          <w:p w:rsidR="00F269A3" w:rsidRPr="0033140C" w:rsidRDefault="005C0A36" w:rsidP="00C63742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6</w:t>
            </w:r>
            <w:r w:rsidR="00F269A3" w:rsidRPr="0033140C">
              <w:rPr>
                <w:rFonts w:ascii="Times New Roman" w:hAnsi="Times New Roman"/>
                <w:sz w:val="26"/>
                <w:szCs w:val="26"/>
              </w:rPr>
              <w:t>5</w:t>
            </w:r>
            <w:r w:rsidRPr="0033140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134" w:type="dxa"/>
          </w:tcPr>
          <w:p w:rsidR="00F269A3" w:rsidRPr="0033140C" w:rsidRDefault="00F269A3" w:rsidP="0027400A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40C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</w:tbl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3D" w:rsidRDefault="00352C3D">
      <w:r>
        <w:separator/>
      </w:r>
    </w:p>
  </w:endnote>
  <w:endnote w:type="continuationSeparator" w:id="0">
    <w:p w:rsidR="00352C3D" w:rsidRDefault="0035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9A2DE3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3D" w:rsidRDefault="00352C3D">
      <w:r>
        <w:separator/>
      </w:r>
    </w:p>
  </w:footnote>
  <w:footnote w:type="continuationSeparator" w:id="0">
    <w:p w:rsidR="00352C3D" w:rsidRDefault="0035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150E"/>
    <w:rsid w:val="00232977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488C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4586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B0299"/>
    <w:rsid w:val="005B395B"/>
    <w:rsid w:val="005C0261"/>
    <w:rsid w:val="005C0A36"/>
    <w:rsid w:val="005C0F72"/>
    <w:rsid w:val="005C1341"/>
    <w:rsid w:val="005C1662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2DE3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17AE1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05F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C41C-DB7C-4DE5-A013-812ACB1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2</Words>
  <Characters>1096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inistration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Василенко</dc:creator>
  <cp:keywords/>
  <dc:description/>
  <cp:lastModifiedBy>Luda</cp:lastModifiedBy>
  <cp:revision>2</cp:revision>
  <cp:lastPrinted>2020-10-15T06:39:00Z</cp:lastPrinted>
  <dcterms:created xsi:type="dcterms:W3CDTF">2021-10-04T09:22:00Z</dcterms:created>
  <dcterms:modified xsi:type="dcterms:W3CDTF">2021-10-04T09:22:00Z</dcterms:modified>
</cp:coreProperties>
</file>